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70A9" w14:textId="77777777" w:rsidR="00C70259" w:rsidRPr="00024EFB" w:rsidRDefault="00C70259" w:rsidP="00C70259">
      <w:pPr>
        <w:tabs>
          <w:tab w:val="left" w:pos="5940"/>
        </w:tabs>
        <w:spacing w:after="0"/>
        <w:rPr>
          <w:rFonts w:ascii="Times New Roman" w:hAnsi="Times New Roman"/>
          <w:b/>
          <w:sz w:val="20"/>
          <w:szCs w:val="20"/>
        </w:rPr>
      </w:pPr>
    </w:p>
    <w:p w14:paraId="003D4B57" w14:textId="77777777" w:rsidR="00C70259" w:rsidRDefault="00C70259" w:rsidP="00C70259">
      <w:pPr>
        <w:tabs>
          <w:tab w:val="left" w:pos="5940"/>
        </w:tabs>
        <w:spacing w:after="0"/>
        <w:rPr>
          <w:rFonts w:ascii="Times New Roman" w:hAnsi="Times New Roman"/>
          <w:b/>
        </w:rPr>
      </w:pPr>
    </w:p>
    <w:p w14:paraId="2150DDC6" w14:textId="42B6F762" w:rsidR="00C70259" w:rsidRDefault="00C70259" w:rsidP="00C70259">
      <w:pPr>
        <w:tabs>
          <w:tab w:val="left" w:pos="5940"/>
        </w:tabs>
        <w:spacing w:after="0"/>
        <w:ind w:firstLine="708"/>
        <w:rPr>
          <w:rFonts w:ascii="Times New Roman" w:hAnsi="Times New Roman"/>
          <w:b/>
        </w:rPr>
      </w:pPr>
      <w:r>
        <w:rPr>
          <w:rFonts w:ascii="Georgia" w:hAnsi="Georgia" w:cs="Times New Roman"/>
          <w:b/>
          <w:bCs/>
          <w:noProof/>
          <w:sz w:val="24"/>
          <w:szCs w:val="24"/>
          <w:u w:val="single"/>
        </w:rPr>
        <w:drawing>
          <wp:anchor distT="0" distB="0" distL="114935" distR="114935" simplePos="0" relativeHeight="251658240" behindDoc="1" locked="0" layoutInCell="1" allowOverlap="1" wp14:anchorId="3C34913A" wp14:editId="284C76C8">
            <wp:simplePos x="0" y="0"/>
            <wp:positionH relativeFrom="margin">
              <wp:align>center</wp:align>
            </wp:positionH>
            <wp:positionV relativeFrom="paragraph">
              <wp:posOffset>-194310</wp:posOffset>
            </wp:positionV>
            <wp:extent cx="2085975" cy="10001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Małopolskie Przedsiębiorstwo                                                                                </w:t>
      </w:r>
    </w:p>
    <w:p w14:paraId="3658B166" w14:textId="1EC19261" w:rsidR="00C70259" w:rsidRDefault="00C70259" w:rsidP="00C70259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Gospodarki Odpadami  Sp. z o.o.                                                                           </w:t>
      </w:r>
    </w:p>
    <w:p w14:paraId="039A5FF0" w14:textId="060730B1" w:rsidR="00C70259" w:rsidRDefault="00C70259" w:rsidP="00C70259">
      <w:pPr>
        <w:tabs>
          <w:tab w:val="left" w:pos="594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ul. Barska 12, 30-307 Kraków                                                                                 </w:t>
      </w:r>
    </w:p>
    <w:p w14:paraId="545F3169" w14:textId="5EE368EA" w:rsidR="00C70259" w:rsidRDefault="00C70259" w:rsidP="00C70259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adres korespondencyjny:                                             </w:t>
      </w:r>
      <w:r w:rsidR="00F9579F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 xml:space="preserve">         </w:t>
      </w:r>
      <w:r>
        <w:rPr>
          <w:rFonts w:ascii="Georgia" w:hAnsi="Georgia" w:cs="Times New Roman"/>
          <w:b/>
          <w:bCs/>
          <w:sz w:val="30"/>
          <w:szCs w:val="30"/>
          <w:u w:val="single"/>
        </w:rPr>
        <w:t>Firmy Gmina</w:t>
      </w:r>
      <w:r w:rsidR="00B34446">
        <w:rPr>
          <w:rFonts w:ascii="Georgia" w:hAnsi="Georgia" w:cs="Times New Roman"/>
          <w:b/>
          <w:bCs/>
          <w:sz w:val="30"/>
          <w:szCs w:val="30"/>
          <w:u w:val="single"/>
        </w:rPr>
        <w:t xml:space="preserve"> Dobczyce</w:t>
      </w:r>
      <w:r>
        <w:rPr>
          <w:rFonts w:ascii="Times New Roman" w:hAnsi="Times New Roman"/>
          <w:b/>
        </w:rPr>
        <w:t xml:space="preserve">            </w:t>
      </w:r>
    </w:p>
    <w:p w14:paraId="62F75DF6" w14:textId="414360FF" w:rsidR="00C70259" w:rsidRDefault="00C70259" w:rsidP="00C70259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31-580 Kraków, ul. Nowohucka 1                                                                      </w:t>
      </w:r>
    </w:p>
    <w:p w14:paraId="46DC97E2" w14:textId="3286DE71" w:rsidR="00C70259" w:rsidRDefault="00C70259" w:rsidP="00C70259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tel.  (12) 34 00 415, </w:t>
      </w:r>
      <w:r>
        <w:rPr>
          <w:rFonts w:ascii="Times New Roman" w:hAnsi="Times New Roman"/>
          <w:b/>
        </w:rPr>
        <w:tab/>
        <w:t xml:space="preserve">                                    </w:t>
      </w:r>
      <w:r w:rsidRPr="001261E4">
        <w:rPr>
          <w:rFonts w:ascii="Times New Roman" w:hAnsi="Times New Roman"/>
          <w:b/>
          <w:sz w:val="30"/>
          <w:szCs w:val="30"/>
        </w:rPr>
        <w:t xml:space="preserve">      </w:t>
      </w:r>
      <w:r w:rsidR="001261E4" w:rsidRPr="001261E4">
        <w:rPr>
          <w:rFonts w:ascii="Times New Roman" w:hAnsi="Times New Roman"/>
          <w:b/>
          <w:sz w:val="30"/>
          <w:szCs w:val="30"/>
        </w:rPr>
        <w:t>202</w:t>
      </w:r>
      <w:r w:rsidR="001D3514">
        <w:rPr>
          <w:rFonts w:ascii="Times New Roman" w:hAnsi="Times New Roman"/>
          <w:b/>
          <w:sz w:val="30"/>
          <w:szCs w:val="30"/>
        </w:rPr>
        <w:t>1</w:t>
      </w:r>
      <w:r w:rsidR="001261E4" w:rsidRPr="001261E4">
        <w:rPr>
          <w:rFonts w:ascii="Times New Roman" w:hAnsi="Times New Roman"/>
          <w:b/>
          <w:sz w:val="30"/>
          <w:szCs w:val="30"/>
        </w:rPr>
        <w:t xml:space="preserve"> rok</w:t>
      </w:r>
      <w:r>
        <w:rPr>
          <w:rFonts w:ascii="Times New Roman" w:hAnsi="Times New Roman"/>
          <w:b/>
        </w:rPr>
        <w:t xml:space="preserve">  </w:t>
      </w:r>
    </w:p>
    <w:p w14:paraId="61A07E3B" w14:textId="4E369F56" w:rsidR="00954FA1" w:rsidRPr="00C70259" w:rsidRDefault="00C70259" w:rsidP="00C70259">
      <w:pPr>
        <w:tabs>
          <w:tab w:val="left" w:pos="6075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665-361-381</w:t>
      </w:r>
    </w:p>
    <w:tbl>
      <w:tblPr>
        <w:tblpPr w:leftFromText="141" w:rightFromText="141" w:vertAnchor="text" w:horzAnchor="margin" w:tblpXSpec="center" w:tblpY="188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F4886" w:rsidRPr="00C96C6A" w14:paraId="51CE7883" w14:textId="77777777" w:rsidTr="00A308FD">
        <w:trPr>
          <w:trHeight w:val="410"/>
        </w:trPr>
        <w:tc>
          <w:tcPr>
            <w:tcW w:w="9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178176" w14:textId="40216544" w:rsidR="00AF4886" w:rsidRPr="00C96C6A" w:rsidRDefault="00AF4886" w:rsidP="00203A5B">
            <w:pPr>
              <w:spacing w:before="120" w:after="120" w:line="240" w:lineRule="auto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>Harmonogram wywozu odpadów komunalnych oraz selektywnie</w:t>
            </w:r>
            <w:r w:rsidR="001D3514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zebranych na 2021</w:t>
            </w:r>
            <w:r w:rsidRPr="00C96C6A">
              <w:rPr>
                <w:rFonts w:ascii="Georgia" w:hAnsi="Georgia" w:cs="Times New Roman"/>
                <w:b/>
                <w:bCs/>
                <w:sz w:val="20"/>
                <w:szCs w:val="20"/>
              </w:rPr>
              <w:t xml:space="preserve"> r.</w:t>
            </w:r>
          </w:p>
        </w:tc>
      </w:tr>
      <w:tr w:rsidR="00AF4886" w:rsidRPr="00C96C6A" w14:paraId="7C0DDB8A" w14:textId="77777777" w:rsidTr="00954FA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3"/>
        </w:trPr>
        <w:tc>
          <w:tcPr>
            <w:tcW w:w="9993" w:type="dxa"/>
            <w:tcBorders>
              <w:bottom w:val="single" w:sz="4" w:space="0" w:color="auto"/>
            </w:tcBorders>
            <w:vAlign w:val="center"/>
          </w:tcPr>
          <w:p w14:paraId="78F221F6" w14:textId="0F98C0CD" w:rsidR="00AF4886" w:rsidRPr="00AF4886" w:rsidRDefault="004B5259" w:rsidP="00B34446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30"/>
                <w:szCs w:val="30"/>
                <w:u w:val="single"/>
              </w:rPr>
            </w:pPr>
            <w:r>
              <w:rPr>
                <w:rFonts w:ascii="Georgia" w:hAnsi="Georgia" w:cs="Times New Roman"/>
                <w:b/>
                <w:bCs/>
                <w:sz w:val="30"/>
                <w:szCs w:val="30"/>
                <w:u w:val="single"/>
              </w:rPr>
              <w:t>Firmy Gmina</w:t>
            </w:r>
            <w:r w:rsidR="00AF4886" w:rsidRPr="00AF4886">
              <w:rPr>
                <w:rFonts w:ascii="Georgia" w:hAnsi="Georgia" w:cs="Times New Roman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B34446">
              <w:rPr>
                <w:rFonts w:ascii="Georgia" w:hAnsi="Georgia" w:cs="Times New Roman"/>
                <w:b/>
                <w:bCs/>
                <w:sz w:val="30"/>
                <w:szCs w:val="30"/>
                <w:u w:val="single"/>
              </w:rPr>
              <w:t>Dobczyce</w:t>
            </w:r>
          </w:p>
        </w:tc>
      </w:tr>
      <w:tr w:rsidR="00AF4886" w:rsidRPr="00C96C6A" w14:paraId="3471FBE6" w14:textId="77777777" w:rsidTr="00126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6"/>
        </w:trPr>
        <w:tc>
          <w:tcPr>
            <w:tcW w:w="9993" w:type="dxa"/>
            <w:tcBorders>
              <w:top w:val="single" w:sz="4" w:space="0" w:color="auto"/>
            </w:tcBorders>
            <w:vAlign w:val="center"/>
          </w:tcPr>
          <w:p w14:paraId="7D945428" w14:textId="77777777" w:rsidR="00954FA1" w:rsidRDefault="00AF4886" w:rsidP="00954FA1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 w:rsidRPr="00AF4886">
              <w:rPr>
                <w:rFonts w:ascii="Georgia" w:hAnsi="Georgia" w:cs="Times New Roman"/>
                <w:b/>
                <w:bCs/>
                <w:sz w:val="20"/>
                <w:szCs w:val="20"/>
              </w:rPr>
              <w:t>Częstotliwość wywozu: odpadów komunalnych</w:t>
            </w:r>
          </w:p>
          <w:p w14:paraId="7AD9E7D3" w14:textId="10B94471" w:rsidR="00FF4181" w:rsidRDefault="006B31FF" w:rsidP="00954FA1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bCs/>
                <w:sz w:val="20"/>
                <w:szCs w:val="20"/>
              </w:rPr>
              <w:t>(S) – firmy odbierane 13x rok</w:t>
            </w: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883"/>
              <w:gridCol w:w="4884"/>
            </w:tblGrid>
            <w:tr w:rsidR="00191028" w14:paraId="7573DBFC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shd w:val="clear" w:color="auto" w:fill="D9D9D9" w:themeFill="background1" w:themeFillShade="D9"/>
                  <w:vAlign w:val="center"/>
                </w:tcPr>
                <w:p w14:paraId="45905C0D" w14:textId="7F0BA0F2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Firmy </w:t>
                  </w:r>
                  <w:r w:rsidR="006B31FF">
                    <w:rPr>
                      <w:rFonts w:ascii="Arial" w:hAnsi="Arial" w:cs="Arial"/>
                      <w:b/>
                      <w:bCs/>
                    </w:rPr>
                    <w:t xml:space="preserve">na terenie miejscowości Dobczyce </w:t>
                  </w:r>
                </w:p>
              </w:tc>
              <w:tc>
                <w:tcPr>
                  <w:tcW w:w="4884" w:type="dxa"/>
                  <w:shd w:val="clear" w:color="auto" w:fill="D9D9D9" w:themeFill="background1" w:themeFillShade="D9"/>
                  <w:vAlign w:val="center"/>
                </w:tcPr>
                <w:p w14:paraId="4E28272E" w14:textId="034F4DA1" w:rsidR="007908D5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Firmy </w:t>
                  </w:r>
                  <w:r w:rsidR="006B31FF">
                    <w:rPr>
                      <w:rFonts w:ascii="Arial" w:hAnsi="Arial" w:cs="Arial"/>
                      <w:b/>
                      <w:bCs/>
                    </w:rPr>
                    <w:t>na terenie pozostałych miejscowości w gminie Dobczyce</w:t>
                  </w:r>
                </w:p>
              </w:tc>
            </w:tr>
            <w:tr w:rsidR="00191028" w14:paraId="762C1E99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42FA18B6" w14:textId="4738CCB5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14 styczeń</w:t>
                  </w:r>
                </w:p>
                <w:p w14:paraId="78CB4F4D" w14:textId="4F5C2764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28 stycz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66F4AF9F" w14:textId="0EA6E4C4" w:rsidR="00191028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15 styczeń </w:t>
                  </w:r>
                </w:p>
                <w:p w14:paraId="2AAE2773" w14:textId="4E1D1897" w:rsidR="007908D5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29 stycz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0869B2A2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5BC99C28" w14:textId="54025C19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11 luty</w:t>
                  </w:r>
                </w:p>
                <w:p w14:paraId="159EB9CA" w14:textId="075B7C6D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25 luty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6EFDC2D8" w14:textId="0C334A7B" w:rsidR="00191028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12 luty </w:t>
                  </w:r>
                </w:p>
                <w:p w14:paraId="054A2492" w14:textId="759C46F8" w:rsidR="007908D5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26 luty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5DEEF18D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64BEF632" w14:textId="1828C664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11 marzec</w:t>
                  </w:r>
                </w:p>
                <w:p w14:paraId="59F6B02A" w14:textId="1A943D18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25 marzec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065F3108" w14:textId="3C5E0A2E" w:rsidR="007908D5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12 marzec </w:t>
                  </w:r>
                </w:p>
                <w:p w14:paraId="67D127C0" w14:textId="43F8738C" w:rsidR="007908D5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26 marzec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7B9511FC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5C0F5327" w14:textId="0CE8C239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8 kwiecień</w:t>
                  </w:r>
                </w:p>
                <w:p w14:paraId="32B59147" w14:textId="12AF618A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22 kwiec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61A954A9" w14:textId="26CE4903" w:rsidR="00191028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9 kwiecień </w:t>
                  </w:r>
                </w:p>
                <w:p w14:paraId="7A932F93" w14:textId="6D3DB11D" w:rsidR="007908D5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23 kwiec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735BB12D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3C5975FC" w14:textId="3821C2C4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6 maj</w:t>
                  </w:r>
                </w:p>
                <w:p w14:paraId="20DFECDB" w14:textId="61A36C6D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20 maj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76AA181A" w14:textId="1F7A938E" w:rsidR="00191028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7 maj </w:t>
                  </w:r>
                </w:p>
                <w:p w14:paraId="498E4E39" w14:textId="558376AD" w:rsidR="007908D5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21 maj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75D8F6DB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5231FABA" w14:textId="766B99D3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1 czerwiec</w:t>
                  </w:r>
                </w:p>
                <w:p w14:paraId="1FA90EB3" w14:textId="7627A368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17 czerwiec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2889C9DD" w14:textId="65B582BD" w:rsidR="00191028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4 czerwiec </w:t>
                  </w:r>
                </w:p>
                <w:p w14:paraId="33A5AC8A" w14:textId="69B4D333" w:rsidR="007908D5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18 czerwiec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  <w:tr w:rsidR="00191028" w14:paraId="5F97E3D9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3AE94630" w14:textId="4911E55F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1 lipiec</w:t>
                  </w:r>
                </w:p>
                <w:p w14:paraId="22366127" w14:textId="6CFD9F66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15 lipiec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1F832FC3" w14:textId="148AFFD4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29 lipiec</w:t>
                  </w:r>
                </w:p>
              </w:tc>
              <w:tc>
                <w:tcPr>
                  <w:tcW w:w="4884" w:type="dxa"/>
                  <w:vAlign w:val="center"/>
                </w:tcPr>
                <w:p w14:paraId="052CCF69" w14:textId="745E5D06" w:rsidR="00191028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2 lipiec </w:t>
                  </w:r>
                </w:p>
                <w:p w14:paraId="7B65BA98" w14:textId="58D8F122" w:rsidR="00B13E05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16 lipiec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06CC1D97" w14:textId="6C0908F7" w:rsidR="00B13E05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30 lipiec </w:t>
                  </w:r>
                </w:p>
              </w:tc>
            </w:tr>
            <w:tr w:rsidR="00191028" w14:paraId="610D37E6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338530B2" w14:textId="55FB0A25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12 sierp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610CEC4C" w14:textId="6F7C37DC" w:rsidR="00191028" w:rsidRPr="00B13E05" w:rsidRDefault="00191028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26 sierpień</w:t>
                  </w:r>
                </w:p>
              </w:tc>
              <w:tc>
                <w:tcPr>
                  <w:tcW w:w="4884" w:type="dxa"/>
                  <w:vAlign w:val="center"/>
                </w:tcPr>
                <w:p w14:paraId="06EED768" w14:textId="1AC10962" w:rsidR="00191028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13 sierp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47D2121A" w14:textId="682E0436" w:rsidR="00B13E05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27 sierpień </w:t>
                  </w:r>
                </w:p>
              </w:tc>
            </w:tr>
            <w:tr w:rsidR="00191028" w14:paraId="72B302FB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081D39BF" w14:textId="402F0158" w:rsidR="00191028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9 wrzes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53266532" w14:textId="13DF40E9" w:rsidR="007908D5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23 wrzesień</w:t>
                  </w:r>
                </w:p>
              </w:tc>
              <w:tc>
                <w:tcPr>
                  <w:tcW w:w="4884" w:type="dxa"/>
                  <w:vAlign w:val="center"/>
                </w:tcPr>
                <w:p w14:paraId="0D351BCB" w14:textId="665365C2" w:rsidR="00191028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10 wrzes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0305058F" w14:textId="506F55D6" w:rsidR="00B13E05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24 sierpień </w:t>
                  </w:r>
                </w:p>
              </w:tc>
            </w:tr>
            <w:tr w:rsidR="00191028" w14:paraId="293BD4D7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76C9DB6B" w14:textId="77CE4DEE" w:rsidR="00191028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7 październik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588654B1" w14:textId="758AF24C" w:rsidR="007908D5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21 październik</w:t>
                  </w:r>
                </w:p>
              </w:tc>
              <w:tc>
                <w:tcPr>
                  <w:tcW w:w="4884" w:type="dxa"/>
                  <w:vAlign w:val="center"/>
                </w:tcPr>
                <w:p w14:paraId="42AA6F8B" w14:textId="409092CE" w:rsidR="00191028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8 październik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346BDE4C" w14:textId="6B055057" w:rsidR="00B13E05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22 październik </w:t>
                  </w:r>
                </w:p>
              </w:tc>
            </w:tr>
            <w:tr w:rsidR="00191028" w14:paraId="46B26D75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45AC534B" w14:textId="52323DB1" w:rsidR="00191028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4 listopad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7760FDAA" w14:textId="620515B2" w:rsidR="007908D5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18 listopad</w:t>
                  </w:r>
                </w:p>
              </w:tc>
              <w:tc>
                <w:tcPr>
                  <w:tcW w:w="4884" w:type="dxa"/>
                  <w:vAlign w:val="center"/>
                </w:tcPr>
                <w:p w14:paraId="0CD8071E" w14:textId="6C759414" w:rsidR="00191028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5 listopad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5EF0607C" w14:textId="713EEDE2" w:rsidR="00B13E05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19 listopad </w:t>
                  </w:r>
                </w:p>
              </w:tc>
            </w:tr>
            <w:tr w:rsidR="00191028" w14:paraId="7002F0C3" w14:textId="77777777" w:rsidTr="00B13E05">
              <w:trPr>
                <w:trHeight w:val="567"/>
                <w:jc w:val="center"/>
              </w:trPr>
              <w:tc>
                <w:tcPr>
                  <w:tcW w:w="4883" w:type="dxa"/>
                  <w:vAlign w:val="center"/>
                </w:tcPr>
                <w:p w14:paraId="781E367C" w14:textId="2E61322D" w:rsidR="00191028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2 grudz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0DED8872" w14:textId="77777777" w:rsidR="007908D5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16 grudzień</w:t>
                  </w:r>
                </w:p>
                <w:p w14:paraId="461DF75F" w14:textId="29F2ED91" w:rsidR="007908D5" w:rsidRPr="00B13E05" w:rsidRDefault="007908D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>30 grudzień</w:t>
                  </w:r>
                  <w:r w:rsidR="005F00F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  <w:tc>
                <w:tcPr>
                  <w:tcW w:w="4884" w:type="dxa"/>
                  <w:vAlign w:val="center"/>
                </w:tcPr>
                <w:p w14:paraId="048BE0B3" w14:textId="61CEC6FB" w:rsidR="00191028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3 grudz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  <w:p w14:paraId="49E3B372" w14:textId="1E160F78" w:rsidR="00B13E05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17 grudzień </w:t>
                  </w:r>
                </w:p>
                <w:p w14:paraId="06A7D780" w14:textId="67909383" w:rsidR="00B13E05" w:rsidRPr="00B13E05" w:rsidRDefault="00B13E05" w:rsidP="00011827">
                  <w:pPr>
                    <w:framePr w:hSpace="141" w:wrap="around" w:vAnchor="text" w:hAnchor="margin" w:xAlign="center" w:y="188"/>
                    <w:ind w:left="360"/>
                    <w:suppressOverlap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B13E05">
                    <w:rPr>
                      <w:rFonts w:ascii="Arial" w:hAnsi="Arial" w:cs="Arial"/>
                      <w:b/>
                      <w:bCs/>
                    </w:rPr>
                    <w:t xml:space="preserve">31 grudzień </w:t>
                  </w:r>
                  <w:r w:rsidR="005F00FE" w:rsidRPr="005F00FE">
                    <w:rPr>
                      <w:rFonts w:ascii="Arial" w:hAnsi="Arial" w:cs="Arial"/>
                      <w:b/>
                      <w:bCs/>
                      <w:color w:val="FF0000"/>
                    </w:rPr>
                    <w:t>(S)</w:t>
                  </w:r>
                </w:p>
              </w:tc>
            </w:tr>
          </w:tbl>
          <w:p w14:paraId="0A45D7BC" w14:textId="3E66BACB" w:rsidR="00AF4886" w:rsidRPr="001261E4" w:rsidRDefault="00AF4886" w:rsidP="001261E4">
            <w:pPr>
              <w:spacing w:after="0"/>
              <w:jc w:val="center"/>
              <w:rPr>
                <w:rFonts w:ascii="Georgia" w:hAnsi="Georgia" w:cs="Times New Roman"/>
                <w:b/>
                <w:bCs/>
                <w:sz w:val="20"/>
                <w:szCs w:val="20"/>
              </w:rPr>
            </w:pPr>
          </w:p>
        </w:tc>
      </w:tr>
      <w:tr w:rsidR="00F21A0F" w:rsidRPr="009C45F9" w14:paraId="3503FFDF" w14:textId="77777777" w:rsidTr="00954FA1">
        <w:trPr>
          <w:trHeight w:val="386"/>
        </w:trPr>
        <w:tc>
          <w:tcPr>
            <w:tcW w:w="9993" w:type="dxa"/>
          </w:tcPr>
          <w:p w14:paraId="40C838AE" w14:textId="0FDF8022" w:rsidR="00F21A0F" w:rsidRPr="0039170B" w:rsidRDefault="00F21A0F" w:rsidP="00F21A0F">
            <w:pPr>
              <w:spacing w:before="120" w:after="0"/>
              <w:ind w:right="214"/>
              <w:jc w:val="center"/>
              <w:rPr>
                <w:rFonts w:ascii="Georgia" w:hAnsi="Georgia" w:cs="Times New Roman"/>
                <w:b/>
                <w:bCs/>
                <w:sz w:val="16"/>
                <w:szCs w:val="18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Odpady komunalne, oraz surowce wtórne powinny być wystawione przed</w:t>
            </w:r>
            <w:r w:rsidR="00810612"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posesję najpóźniej do godziny 6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:00 w dniu odbioru</w:t>
            </w:r>
            <w:r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</w:t>
            </w: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 xml:space="preserve"> (odpadów nie odbieramy  z terenu posesji).</w:t>
            </w:r>
          </w:p>
          <w:p w14:paraId="5C333EFB" w14:textId="77777777" w:rsidR="00F21A0F" w:rsidRPr="0039170B" w:rsidRDefault="00F21A0F" w:rsidP="00F21A0F">
            <w:pPr>
              <w:spacing w:after="120"/>
              <w:ind w:right="214" w:firstLine="142"/>
              <w:jc w:val="center"/>
              <w:rPr>
                <w:rFonts w:ascii="Georgia" w:hAnsi="Georgia" w:cs="Times New Roman"/>
                <w:b/>
                <w:bCs/>
                <w:sz w:val="16"/>
                <w:szCs w:val="20"/>
              </w:rPr>
            </w:pPr>
            <w:r w:rsidRPr="0039170B">
              <w:rPr>
                <w:rFonts w:ascii="Georgia" w:hAnsi="Georgia" w:cs="Times New Roman"/>
                <w:b/>
                <w:bCs/>
                <w:sz w:val="16"/>
                <w:szCs w:val="18"/>
              </w:rPr>
              <w:t>Worki z surowcami wtórnymi prosimy wystawiać po napełnieniu do pełnej objętości – zawiązane.</w:t>
            </w:r>
          </w:p>
        </w:tc>
      </w:tr>
    </w:tbl>
    <w:p w14:paraId="757BDBEF" w14:textId="77777777" w:rsidR="004B5259" w:rsidRDefault="004B5259" w:rsidP="00FB757A">
      <w:pPr>
        <w:spacing w:after="0"/>
        <w:rPr>
          <w:rFonts w:ascii="Georgia" w:hAnsi="Georgia" w:cs="Times New Roman"/>
          <w:b/>
          <w:bCs/>
          <w:color w:val="92D050"/>
          <w:sz w:val="24"/>
          <w:szCs w:val="24"/>
        </w:rPr>
      </w:pPr>
    </w:p>
    <w:p w14:paraId="2BB15C6E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4E33C47F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3306227D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0D65F3E6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1B4A73E8" w14:textId="77777777" w:rsidR="004B5259" w:rsidRPr="004B5259" w:rsidRDefault="004B5259" w:rsidP="004B5259">
      <w:pPr>
        <w:rPr>
          <w:rFonts w:ascii="Georgia" w:hAnsi="Georgia" w:cs="Times New Roman"/>
          <w:sz w:val="24"/>
          <w:szCs w:val="24"/>
        </w:rPr>
      </w:pPr>
    </w:p>
    <w:p w14:paraId="73A75647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75A5E48A" w14:textId="77777777" w:rsidR="002E750E" w:rsidRP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49FA3A24" w14:textId="77777777" w:rsidR="002E750E" w:rsidRDefault="002E750E" w:rsidP="000D7ACD">
      <w:pPr>
        <w:spacing w:after="0" w:line="240" w:lineRule="auto"/>
        <w:rPr>
          <w:rFonts w:ascii="Georgia" w:hAnsi="Georgia" w:cs="Times New Roman"/>
          <w:b/>
          <w:bCs/>
          <w:sz w:val="24"/>
          <w:szCs w:val="24"/>
          <w:u w:val="single"/>
        </w:rPr>
      </w:pPr>
    </w:p>
    <w:p w14:paraId="1F9542E8" w14:textId="77777777" w:rsidR="002E750E" w:rsidRDefault="002E750E" w:rsidP="002E750E">
      <w:pPr>
        <w:rPr>
          <w:rFonts w:ascii="Georgia" w:hAnsi="Georgia" w:cs="Times New Roman"/>
          <w:sz w:val="24"/>
          <w:szCs w:val="24"/>
        </w:rPr>
      </w:pPr>
    </w:p>
    <w:p w14:paraId="7946CEEF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2C7DA66E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6B668A52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57D56D1D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31C7DF28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5BC8D167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42164E62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6CC9EA01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1923117E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7162BC41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73DCED44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7D873A04" w14:textId="77777777" w:rsidR="00011827" w:rsidRDefault="00011827" w:rsidP="002E750E">
      <w:pPr>
        <w:rPr>
          <w:rFonts w:ascii="Georgia" w:hAnsi="Georgia" w:cs="Times New Roman"/>
          <w:sz w:val="24"/>
          <w:szCs w:val="24"/>
        </w:rPr>
      </w:pPr>
    </w:p>
    <w:p w14:paraId="20690B28" w14:textId="77777777" w:rsidR="00011827" w:rsidRPr="008A6CA8" w:rsidRDefault="00011827" w:rsidP="00011827">
      <w:pPr>
        <w:spacing w:after="0" w:line="240" w:lineRule="auto"/>
        <w:jc w:val="center"/>
        <w:rPr>
          <w:rFonts w:ascii="Georgia" w:hAnsi="Georgia" w:cs="Times New Roman"/>
          <w:b/>
        </w:rPr>
      </w:pPr>
      <w:r w:rsidRPr="008A6CA8">
        <w:rPr>
          <w:rFonts w:ascii="Georgia" w:hAnsi="Georgia" w:cs="Times New Roman"/>
          <w:b/>
        </w:rPr>
        <w:t>UWAGA!!!</w:t>
      </w:r>
    </w:p>
    <w:p w14:paraId="78DDCBE7" w14:textId="77777777" w:rsidR="00011827" w:rsidRPr="008A6CA8" w:rsidRDefault="00011827" w:rsidP="00011827">
      <w:pPr>
        <w:spacing w:after="0" w:line="240" w:lineRule="auto"/>
        <w:jc w:val="center"/>
        <w:rPr>
          <w:rFonts w:ascii="Georgia" w:hAnsi="Georgia" w:cs="Times New Roman"/>
        </w:rPr>
      </w:pPr>
      <w:r w:rsidRPr="008A6CA8">
        <w:rPr>
          <w:rFonts w:ascii="Calibri" w:hAnsi="Calibri" w:cs="Times New Roman"/>
        </w:rPr>
        <w:t>•</w:t>
      </w:r>
      <w:r w:rsidRPr="008A6CA8">
        <w:rPr>
          <w:rFonts w:ascii="Georgia" w:hAnsi="Georgia" w:cs="Times New Roman"/>
        </w:rPr>
        <w:t xml:space="preserve"> Termin z symbolem (S) dotyczy firm, które posiadają podpisane umowy z odbiorem 13x w roku tj. co 28 dni.</w:t>
      </w:r>
    </w:p>
    <w:p w14:paraId="6FE45CF8" w14:textId="77777777" w:rsidR="00011827" w:rsidRPr="008A6CA8" w:rsidRDefault="00011827" w:rsidP="00011827">
      <w:pPr>
        <w:spacing w:after="0" w:line="240" w:lineRule="auto"/>
        <w:jc w:val="center"/>
        <w:rPr>
          <w:rFonts w:ascii="Georgia" w:hAnsi="Georgia" w:cs="Times New Roman"/>
        </w:rPr>
      </w:pPr>
      <w:r w:rsidRPr="008A6CA8">
        <w:rPr>
          <w:rFonts w:ascii="Calibri" w:hAnsi="Calibri" w:cs="Times New Roman"/>
        </w:rPr>
        <w:t>•</w:t>
      </w:r>
      <w:r w:rsidRPr="008A6CA8">
        <w:rPr>
          <w:rFonts w:ascii="Georgia" w:hAnsi="Georgia" w:cs="Times New Roman"/>
        </w:rPr>
        <w:t xml:space="preserve"> Każdy termin dotyczy firm, które posiadają podpisane umowy z odbiorem 26x w roku tj. co 14 dni.</w:t>
      </w:r>
    </w:p>
    <w:p w14:paraId="47C9B672" w14:textId="77777777" w:rsidR="00011827" w:rsidRPr="002E750E" w:rsidRDefault="00011827" w:rsidP="002E750E">
      <w:pPr>
        <w:rPr>
          <w:rFonts w:ascii="Georgia" w:hAnsi="Georgia" w:cs="Times New Roman"/>
          <w:sz w:val="24"/>
          <w:szCs w:val="24"/>
        </w:rPr>
      </w:pPr>
      <w:bookmarkStart w:id="0" w:name="_GoBack"/>
      <w:bookmarkEnd w:id="0"/>
    </w:p>
    <w:sectPr w:rsidR="00011827" w:rsidRPr="002E750E" w:rsidSect="00603BC5">
      <w:pgSz w:w="11906" w:h="16838"/>
      <w:pgMar w:top="284" w:right="44" w:bottom="28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1695"/>
    <w:multiLevelType w:val="hybridMultilevel"/>
    <w:tmpl w:val="3162E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4CAF"/>
    <w:multiLevelType w:val="hybridMultilevel"/>
    <w:tmpl w:val="80782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2B8A"/>
    <w:multiLevelType w:val="hybridMultilevel"/>
    <w:tmpl w:val="F836D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B1498"/>
    <w:multiLevelType w:val="hybridMultilevel"/>
    <w:tmpl w:val="7C6CB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A0CB1"/>
    <w:multiLevelType w:val="hybridMultilevel"/>
    <w:tmpl w:val="48822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92756"/>
    <w:multiLevelType w:val="hybridMultilevel"/>
    <w:tmpl w:val="57EA02B8"/>
    <w:lvl w:ilvl="0" w:tplc="0415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36D"/>
    <w:rsid w:val="00011827"/>
    <w:rsid w:val="00022542"/>
    <w:rsid w:val="00024EFB"/>
    <w:rsid w:val="00082748"/>
    <w:rsid w:val="000D7ACD"/>
    <w:rsid w:val="000F3FAE"/>
    <w:rsid w:val="0010619D"/>
    <w:rsid w:val="001261E4"/>
    <w:rsid w:val="00191028"/>
    <w:rsid w:val="001A1DDD"/>
    <w:rsid w:val="001B168B"/>
    <w:rsid w:val="001B593E"/>
    <w:rsid w:val="001B794C"/>
    <w:rsid w:val="001C3EF6"/>
    <w:rsid w:val="001D3514"/>
    <w:rsid w:val="00203A5B"/>
    <w:rsid w:val="0023769C"/>
    <w:rsid w:val="00250151"/>
    <w:rsid w:val="00256CB6"/>
    <w:rsid w:val="00296F99"/>
    <w:rsid w:val="002E6514"/>
    <w:rsid w:val="002E750E"/>
    <w:rsid w:val="00375FA3"/>
    <w:rsid w:val="0039170B"/>
    <w:rsid w:val="004171FC"/>
    <w:rsid w:val="00460500"/>
    <w:rsid w:val="004B5259"/>
    <w:rsid w:val="00504A4B"/>
    <w:rsid w:val="00525BBB"/>
    <w:rsid w:val="00535C20"/>
    <w:rsid w:val="00557D49"/>
    <w:rsid w:val="005961C0"/>
    <w:rsid w:val="005B036D"/>
    <w:rsid w:val="005B57C6"/>
    <w:rsid w:val="005F00FE"/>
    <w:rsid w:val="00603BC5"/>
    <w:rsid w:val="00676245"/>
    <w:rsid w:val="006A08B7"/>
    <w:rsid w:val="006A47F5"/>
    <w:rsid w:val="006B31FF"/>
    <w:rsid w:val="00721346"/>
    <w:rsid w:val="00722D5B"/>
    <w:rsid w:val="00775351"/>
    <w:rsid w:val="007908D5"/>
    <w:rsid w:val="00795853"/>
    <w:rsid w:val="00810612"/>
    <w:rsid w:val="00824011"/>
    <w:rsid w:val="008521E2"/>
    <w:rsid w:val="00854EF1"/>
    <w:rsid w:val="008712B7"/>
    <w:rsid w:val="00872CA3"/>
    <w:rsid w:val="008A6CA8"/>
    <w:rsid w:val="00915A5D"/>
    <w:rsid w:val="00954FA1"/>
    <w:rsid w:val="00971FEC"/>
    <w:rsid w:val="00986D2E"/>
    <w:rsid w:val="009F1B18"/>
    <w:rsid w:val="00A302B2"/>
    <w:rsid w:val="00A308FD"/>
    <w:rsid w:val="00A40C86"/>
    <w:rsid w:val="00AE3CD7"/>
    <w:rsid w:val="00AF4886"/>
    <w:rsid w:val="00B13E05"/>
    <w:rsid w:val="00B17808"/>
    <w:rsid w:val="00B34446"/>
    <w:rsid w:val="00B4796C"/>
    <w:rsid w:val="00B71460"/>
    <w:rsid w:val="00B80ED7"/>
    <w:rsid w:val="00B8435B"/>
    <w:rsid w:val="00B96F33"/>
    <w:rsid w:val="00BA2148"/>
    <w:rsid w:val="00BB04D2"/>
    <w:rsid w:val="00C27388"/>
    <w:rsid w:val="00C36637"/>
    <w:rsid w:val="00C45994"/>
    <w:rsid w:val="00C70259"/>
    <w:rsid w:val="00C75756"/>
    <w:rsid w:val="00C8269B"/>
    <w:rsid w:val="00C92E42"/>
    <w:rsid w:val="00CB6039"/>
    <w:rsid w:val="00CC6CDA"/>
    <w:rsid w:val="00CF056A"/>
    <w:rsid w:val="00D6032E"/>
    <w:rsid w:val="00E15241"/>
    <w:rsid w:val="00E159F6"/>
    <w:rsid w:val="00E936EC"/>
    <w:rsid w:val="00EA5B8C"/>
    <w:rsid w:val="00F05064"/>
    <w:rsid w:val="00F21A0F"/>
    <w:rsid w:val="00F3417E"/>
    <w:rsid w:val="00F53D92"/>
    <w:rsid w:val="00F9579F"/>
    <w:rsid w:val="00FB757A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C998D"/>
  <w15:docId w15:val="{0B60E398-A173-4045-8145-5BA966D7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3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3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3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B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B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7D49"/>
    <w:pPr>
      <w:ind w:left="720"/>
      <w:contextualSpacing/>
    </w:pPr>
  </w:style>
  <w:style w:type="table" w:styleId="Tabela-Siatka">
    <w:name w:val="Table Grid"/>
    <w:basedOn w:val="Standardowy"/>
    <w:uiPriority w:val="59"/>
    <w:rsid w:val="00CC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0666-E568-4BD0-A73E-60891D3E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rzegorz Kordylewski</cp:lastModifiedBy>
  <cp:revision>4</cp:revision>
  <cp:lastPrinted>2021-01-13T06:57:00Z</cp:lastPrinted>
  <dcterms:created xsi:type="dcterms:W3CDTF">2021-01-12T11:08:00Z</dcterms:created>
  <dcterms:modified xsi:type="dcterms:W3CDTF">2021-01-13T07:00:00Z</dcterms:modified>
</cp:coreProperties>
</file>